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widowControl w:val="0"/>
        <w:autoSpaceDE w:val="0"/>
        <w:spacing w:line="300" w:lineRule="auto"/>
        <w:jc w:val="left"/>
        <w:rPr>
          <w:rFonts w:hint="eastAsia" w:eastAsia="方正黑体_GBK"/>
          <w:sz w:val="30"/>
          <w:szCs w:val="30"/>
          <w:lang w:val="en-US" w:eastAsia="zh-CN"/>
        </w:rPr>
      </w:pPr>
      <w:r>
        <w:rPr>
          <w:rFonts w:eastAsia="方正黑体_GBK"/>
          <w:sz w:val="30"/>
          <w:szCs w:val="30"/>
        </w:rPr>
        <w:t>附件</w:t>
      </w:r>
      <w:r>
        <w:rPr>
          <w:rFonts w:hint="eastAsia" w:eastAsia="方正黑体_GBK"/>
          <w:sz w:val="30"/>
          <w:szCs w:val="30"/>
          <w:lang w:val="en-US" w:eastAsia="zh-CN"/>
        </w:rPr>
        <w:t>1</w:t>
      </w:r>
      <w:bookmarkStart w:id="0" w:name="_GoBack"/>
      <w:bookmarkEnd w:id="0"/>
    </w:p>
    <w:p>
      <w:pPr>
        <w:pStyle w:val="14"/>
        <w:widowControl w:val="0"/>
        <w:autoSpaceDE w:val="0"/>
        <w:spacing w:line="300" w:lineRule="auto"/>
        <w:jc w:val="center"/>
        <w:rPr>
          <w:rFonts w:eastAsia="方正小标宋简体"/>
          <w:color w:val="000000"/>
          <w:sz w:val="36"/>
          <w:szCs w:val="36"/>
        </w:rPr>
      </w:pPr>
      <w:r>
        <w:rPr>
          <w:rFonts w:eastAsia="方正小标宋_GBK"/>
          <w:color w:val="000000"/>
          <w:sz w:val="36"/>
          <w:szCs w:val="36"/>
        </w:rPr>
        <w:t>建筑产业现代化专家申请登记表</w:t>
      </w:r>
    </w:p>
    <w:tbl>
      <w:tblPr>
        <w:tblStyle w:val="10"/>
        <w:tblW w:w="87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3"/>
        <w:gridCol w:w="1276"/>
        <w:gridCol w:w="296"/>
        <w:gridCol w:w="425"/>
        <w:gridCol w:w="130"/>
        <w:gridCol w:w="572"/>
        <w:gridCol w:w="428"/>
        <w:gridCol w:w="154"/>
        <w:gridCol w:w="984"/>
        <w:gridCol w:w="291"/>
        <w:gridCol w:w="847"/>
        <w:gridCol w:w="524"/>
        <w:gridCol w:w="425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性  别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出生年月</w:t>
            </w:r>
          </w:p>
        </w:tc>
        <w:tc>
          <w:tcPr>
            <w:tcW w:w="166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06" w:type="dxa"/>
            <w:gridSpan w:val="2"/>
            <w:vMerge w:val="restart"/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贴</w:t>
            </w:r>
          </w:p>
          <w:p>
            <w:pPr>
              <w:widowControl/>
              <w:autoSpaceDE w:val="0"/>
              <w:spacing w:line="30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</w:t>
            </w:r>
          </w:p>
          <w:p>
            <w:pPr>
              <w:widowControl/>
              <w:autoSpaceDE w:val="0"/>
              <w:spacing w:line="30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子</w:t>
            </w:r>
          </w:p>
          <w:p>
            <w:pPr>
              <w:widowControl/>
              <w:autoSpaceDE w:val="0"/>
              <w:spacing w:line="30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相</w:t>
            </w:r>
          </w:p>
          <w:p>
            <w:pPr>
              <w:widowControl/>
              <w:autoSpaceDE w:val="0"/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</w:rPr>
              <w:t>身份证号</w:t>
            </w:r>
          </w:p>
        </w:tc>
        <w:tc>
          <w:tcPr>
            <w:tcW w:w="3127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  <w:kern w:val="0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联系电话</w:t>
            </w:r>
          </w:p>
        </w:tc>
        <w:tc>
          <w:tcPr>
            <w:tcW w:w="166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06" w:type="dxa"/>
            <w:gridSpan w:val="2"/>
            <w:vMerge w:val="continue"/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050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何时何院校何专业毕业</w:t>
            </w:r>
          </w:p>
        </w:tc>
        <w:tc>
          <w:tcPr>
            <w:tcW w:w="1706" w:type="dxa"/>
            <w:gridSpan w:val="2"/>
            <w:vMerge w:val="continue"/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第一学历</w:t>
            </w:r>
          </w:p>
        </w:tc>
        <w:tc>
          <w:tcPr>
            <w:tcW w:w="199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□全日制□非全日制</w:t>
            </w:r>
          </w:p>
        </w:tc>
        <w:tc>
          <w:tcPr>
            <w:tcW w:w="3930" w:type="dxa"/>
            <w:gridSpan w:val="8"/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06" w:type="dxa"/>
            <w:gridSpan w:val="2"/>
            <w:vMerge w:val="continue"/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最高学历</w:t>
            </w:r>
          </w:p>
        </w:tc>
        <w:tc>
          <w:tcPr>
            <w:tcW w:w="199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□全日制□非全日制</w:t>
            </w:r>
          </w:p>
        </w:tc>
        <w:tc>
          <w:tcPr>
            <w:tcW w:w="5636" w:type="dxa"/>
            <w:gridSpan w:val="10"/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工作单位</w:t>
            </w:r>
          </w:p>
        </w:tc>
        <w:tc>
          <w:tcPr>
            <w:tcW w:w="4265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电子信箱</w:t>
            </w:r>
          </w:p>
        </w:tc>
        <w:tc>
          <w:tcPr>
            <w:tcW w:w="22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  <w:kern w:val="0"/>
              </w:rPr>
            </w:pPr>
            <w:r>
              <w:rPr>
                <w:color w:val="000000"/>
              </w:rPr>
              <w:t>行政职务</w:t>
            </w:r>
          </w:p>
        </w:tc>
        <w:tc>
          <w:tcPr>
            <w:tcW w:w="157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</w:pPr>
          </w:p>
        </w:tc>
        <w:tc>
          <w:tcPr>
            <w:tcW w:w="1127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</w:pPr>
            <w:r>
              <w:rPr>
                <w:color w:val="000000"/>
                <w:kern w:val="0"/>
              </w:rPr>
              <w:t>技术职务</w:t>
            </w:r>
          </w:p>
        </w:tc>
        <w:tc>
          <w:tcPr>
            <w:tcW w:w="1566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</w:pPr>
          </w:p>
        </w:tc>
        <w:tc>
          <w:tcPr>
            <w:tcW w:w="113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专业年限</w:t>
            </w:r>
          </w:p>
        </w:tc>
        <w:tc>
          <w:tcPr>
            <w:tcW w:w="22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从事专业</w:t>
            </w:r>
          </w:p>
        </w:tc>
        <w:tc>
          <w:tcPr>
            <w:tcW w:w="157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12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现 职 称</w:t>
            </w:r>
          </w:p>
        </w:tc>
        <w:tc>
          <w:tcPr>
            <w:tcW w:w="270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取得时间</w:t>
            </w:r>
          </w:p>
        </w:tc>
        <w:tc>
          <w:tcPr>
            <w:tcW w:w="12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3" w:hRule="atLeast"/>
          <w:jc w:val="center"/>
        </w:trPr>
        <w:tc>
          <w:tcPr>
            <w:tcW w:w="11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主 要</w:t>
            </w:r>
          </w:p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  <w:kern w:val="0"/>
              </w:rPr>
            </w:pPr>
          </w:p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工作简历</w:t>
            </w:r>
          </w:p>
        </w:tc>
        <w:tc>
          <w:tcPr>
            <w:tcW w:w="7633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firstLine="398" w:firstLineChars="192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2" w:hRule="atLeast"/>
          <w:jc w:val="center"/>
        </w:trPr>
        <w:tc>
          <w:tcPr>
            <w:tcW w:w="11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eastAsia="黑体"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与建筑产业现代化（装配式建筑）相关的</w:t>
            </w:r>
          </w:p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论著、业绩、成果、荣誉</w:t>
            </w:r>
          </w:p>
        </w:tc>
        <w:tc>
          <w:tcPr>
            <w:tcW w:w="7633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left"/>
              <w:rPr>
                <w:rFonts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6" w:hRule="atLeast"/>
          <w:jc w:val="center"/>
        </w:trPr>
        <w:tc>
          <w:tcPr>
            <w:tcW w:w="11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相关领域</w:t>
            </w:r>
          </w:p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或机构</w:t>
            </w:r>
          </w:p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任专家、评委</w:t>
            </w:r>
            <w:r>
              <w:rPr>
                <w:color w:val="000000"/>
              </w:rPr>
              <w:t>情况</w:t>
            </w:r>
          </w:p>
        </w:tc>
        <w:tc>
          <w:tcPr>
            <w:tcW w:w="7633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207" w:firstLineChars="100"/>
              <w:jc w:val="lef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  <w:jc w:val="center"/>
        </w:trPr>
        <w:tc>
          <w:tcPr>
            <w:tcW w:w="11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个人承诺</w:t>
            </w:r>
          </w:p>
        </w:tc>
        <w:tc>
          <w:tcPr>
            <w:tcW w:w="3281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textAlignment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本人承诺以上填写信息客观真实。</w:t>
            </w:r>
          </w:p>
          <w:p>
            <w:pPr>
              <w:widowControl/>
              <w:autoSpaceDE w:val="0"/>
              <w:spacing w:line="300" w:lineRule="exact"/>
              <w:textAlignment w:val="center"/>
              <w:rPr>
                <w:color w:val="000000"/>
                <w:kern w:val="0"/>
              </w:rPr>
            </w:pPr>
          </w:p>
          <w:p>
            <w:pPr>
              <w:widowControl/>
              <w:autoSpaceDE w:val="0"/>
              <w:spacing w:line="300" w:lineRule="exact"/>
              <w:ind w:firstLine="725" w:firstLineChars="350"/>
              <w:textAlignment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签名：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  <w:kern w:val="0"/>
              </w:rPr>
              <w:t>单位意见</w:t>
            </w:r>
          </w:p>
        </w:tc>
        <w:tc>
          <w:tcPr>
            <w:tcW w:w="3077" w:type="dxa"/>
            <w:gridSpan w:val="4"/>
            <w:vAlign w:val="bottom"/>
          </w:tcPr>
          <w:p>
            <w:pPr>
              <w:widowControl/>
              <w:autoSpaceDE w:val="0"/>
              <w:spacing w:line="300" w:lineRule="exact"/>
              <w:jc w:val="right"/>
              <w:textAlignment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（印章）　</w:t>
            </w:r>
          </w:p>
          <w:p>
            <w:pPr>
              <w:widowControl/>
              <w:autoSpaceDE w:val="0"/>
              <w:spacing w:line="300" w:lineRule="exact"/>
              <w:jc w:val="right"/>
              <w:textAlignment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　　</w:t>
            </w:r>
          </w:p>
          <w:p>
            <w:pPr>
              <w:widowControl/>
              <w:autoSpaceDE w:val="0"/>
              <w:spacing w:line="300" w:lineRule="exact"/>
              <w:jc w:val="right"/>
              <w:textAlignment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 年    月   日</w:t>
            </w:r>
          </w:p>
        </w:tc>
      </w:tr>
    </w:tbl>
    <w:p>
      <w:pPr>
        <w:spacing w:line="20" w:lineRule="exact"/>
      </w:pPr>
    </w:p>
    <w:sectPr>
      <w:footerReference r:id="rId3" w:type="default"/>
      <w:footerReference r:id="rId4" w:type="even"/>
      <w:pgSz w:w="11907" w:h="16839"/>
      <w:pgMar w:top="1440" w:right="1587" w:bottom="1134" w:left="1587" w:header="851" w:footer="964" w:gutter="0"/>
      <w:paperSrc w:first="258" w:other="258"/>
      <w:pgNumType w:fmt="numberInDash"/>
      <w:cols w:space="425" w:num="1"/>
      <w:docGrid w:type="linesAndChars" w:linePitch="621" w:charSpace="-6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207"/>
  <w:drawingGridVerticalSpacing w:val="62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0B"/>
    <w:rsid w:val="00002A3C"/>
    <w:rsid w:val="00026D9B"/>
    <w:rsid w:val="000324AD"/>
    <w:rsid w:val="000328BF"/>
    <w:rsid w:val="00032A23"/>
    <w:rsid w:val="00035555"/>
    <w:rsid w:val="000548C3"/>
    <w:rsid w:val="000623C4"/>
    <w:rsid w:val="00065984"/>
    <w:rsid w:val="00066FE8"/>
    <w:rsid w:val="00074DDA"/>
    <w:rsid w:val="000751CC"/>
    <w:rsid w:val="00093635"/>
    <w:rsid w:val="00093A54"/>
    <w:rsid w:val="000B41B1"/>
    <w:rsid w:val="000B5416"/>
    <w:rsid w:val="000C7D8A"/>
    <w:rsid w:val="000F1BC3"/>
    <w:rsid w:val="00107B9D"/>
    <w:rsid w:val="00141F3A"/>
    <w:rsid w:val="001449AA"/>
    <w:rsid w:val="0014581A"/>
    <w:rsid w:val="00162F1E"/>
    <w:rsid w:val="0017219A"/>
    <w:rsid w:val="00193B52"/>
    <w:rsid w:val="001A1A91"/>
    <w:rsid w:val="001A782F"/>
    <w:rsid w:val="001D7D61"/>
    <w:rsid w:val="001E4CDC"/>
    <w:rsid w:val="001E4D6B"/>
    <w:rsid w:val="00207B79"/>
    <w:rsid w:val="0021559F"/>
    <w:rsid w:val="0022082A"/>
    <w:rsid w:val="00237C2D"/>
    <w:rsid w:val="00267793"/>
    <w:rsid w:val="00282D35"/>
    <w:rsid w:val="002E0364"/>
    <w:rsid w:val="002E3F9E"/>
    <w:rsid w:val="002F50D9"/>
    <w:rsid w:val="002F641C"/>
    <w:rsid w:val="00303024"/>
    <w:rsid w:val="00322CE8"/>
    <w:rsid w:val="003557BD"/>
    <w:rsid w:val="00361BDD"/>
    <w:rsid w:val="00374EE5"/>
    <w:rsid w:val="00377431"/>
    <w:rsid w:val="003838D3"/>
    <w:rsid w:val="00392109"/>
    <w:rsid w:val="003B2411"/>
    <w:rsid w:val="003B4EC7"/>
    <w:rsid w:val="003C06D5"/>
    <w:rsid w:val="003E743C"/>
    <w:rsid w:val="00427686"/>
    <w:rsid w:val="004333EE"/>
    <w:rsid w:val="00441DCE"/>
    <w:rsid w:val="004451BF"/>
    <w:rsid w:val="00462319"/>
    <w:rsid w:val="00464118"/>
    <w:rsid w:val="00490A3E"/>
    <w:rsid w:val="004D3D76"/>
    <w:rsid w:val="004D7BB1"/>
    <w:rsid w:val="004E7B24"/>
    <w:rsid w:val="004E7F7C"/>
    <w:rsid w:val="004F222D"/>
    <w:rsid w:val="004F5ED8"/>
    <w:rsid w:val="00503408"/>
    <w:rsid w:val="00510310"/>
    <w:rsid w:val="00531C17"/>
    <w:rsid w:val="00532595"/>
    <w:rsid w:val="0055306A"/>
    <w:rsid w:val="00561EA7"/>
    <w:rsid w:val="00565055"/>
    <w:rsid w:val="00585586"/>
    <w:rsid w:val="00597562"/>
    <w:rsid w:val="00597E3A"/>
    <w:rsid w:val="005A4CE0"/>
    <w:rsid w:val="005E1919"/>
    <w:rsid w:val="005F2728"/>
    <w:rsid w:val="005F3231"/>
    <w:rsid w:val="00614097"/>
    <w:rsid w:val="0063402D"/>
    <w:rsid w:val="00640E9F"/>
    <w:rsid w:val="006470DF"/>
    <w:rsid w:val="00664858"/>
    <w:rsid w:val="0069419C"/>
    <w:rsid w:val="00696FF3"/>
    <w:rsid w:val="006D21FE"/>
    <w:rsid w:val="006F0B90"/>
    <w:rsid w:val="006F30C2"/>
    <w:rsid w:val="006F35B8"/>
    <w:rsid w:val="007228AD"/>
    <w:rsid w:val="00724307"/>
    <w:rsid w:val="00737DFC"/>
    <w:rsid w:val="007523A2"/>
    <w:rsid w:val="00770606"/>
    <w:rsid w:val="00793181"/>
    <w:rsid w:val="007C22B3"/>
    <w:rsid w:val="007C63A9"/>
    <w:rsid w:val="007E3C63"/>
    <w:rsid w:val="008070B3"/>
    <w:rsid w:val="008122EE"/>
    <w:rsid w:val="008162A3"/>
    <w:rsid w:val="00836C9D"/>
    <w:rsid w:val="00840458"/>
    <w:rsid w:val="00850CD9"/>
    <w:rsid w:val="00857788"/>
    <w:rsid w:val="008764EF"/>
    <w:rsid w:val="008A6FA4"/>
    <w:rsid w:val="008B4EE2"/>
    <w:rsid w:val="008C7C34"/>
    <w:rsid w:val="008D2609"/>
    <w:rsid w:val="008E5584"/>
    <w:rsid w:val="00900241"/>
    <w:rsid w:val="00903DBE"/>
    <w:rsid w:val="009134E2"/>
    <w:rsid w:val="009345F8"/>
    <w:rsid w:val="009346DE"/>
    <w:rsid w:val="0093680B"/>
    <w:rsid w:val="00937A31"/>
    <w:rsid w:val="00994E3C"/>
    <w:rsid w:val="009A7640"/>
    <w:rsid w:val="009C2110"/>
    <w:rsid w:val="009D3D1B"/>
    <w:rsid w:val="009E268B"/>
    <w:rsid w:val="009E6235"/>
    <w:rsid w:val="00A01747"/>
    <w:rsid w:val="00A06026"/>
    <w:rsid w:val="00A13C00"/>
    <w:rsid w:val="00A20AE2"/>
    <w:rsid w:val="00A23996"/>
    <w:rsid w:val="00A86606"/>
    <w:rsid w:val="00A94819"/>
    <w:rsid w:val="00AB70AA"/>
    <w:rsid w:val="00AB71D0"/>
    <w:rsid w:val="00AC48DE"/>
    <w:rsid w:val="00AF73C5"/>
    <w:rsid w:val="00B056B5"/>
    <w:rsid w:val="00B067BF"/>
    <w:rsid w:val="00B460BE"/>
    <w:rsid w:val="00B562A3"/>
    <w:rsid w:val="00B80203"/>
    <w:rsid w:val="00BD48B9"/>
    <w:rsid w:val="00BD6C7C"/>
    <w:rsid w:val="00BF7F35"/>
    <w:rsid w:val="00C01848"/>
    <w:rsid w:val="00C0555E"/>
    <w:rsid w:val="00C10F56"/>
    <w:rsid w:val="00C34CD8"/>
    <w:rsid w:val="00C350D5"/>
    <w:rsid w:val="00C41B5A"/>
    <w:rsid w:val="00C41DAC"/>
    <w:rsid w:val="00C5072E"/>
    <w:rsid w:val="00C50C6F"/>
    <w:rsid w:val="00C61ABF"/>
    <w:rsid w:val="00C7596F"/>
    <w:rsid w:val="00C8030C"/>
    <w:rsid w:val="00C84A54"/>
    <w:rsid w:val="00C935AC"/>
    <w:rsid w:val="00C96079"/>
    <w:rsid w:val="00CA7929"/>
    <w:rsid w:val="00CB059C"/>
    <w:rsid w:val="00CC52EA"/>
    <w:rsid w:val="00CD1AA7"/>
    <w:rsid w:val="00CF2CC1"/>
    <w:rsid w:val="00CF7B5F"/>
    <w:rsid w:val="00D1658B"/>
    <w:rsid w:val="00D25615"/>
    <w:rsid w:val="00D349BD"/>
    <w:rsid w:val="00D45FE3"/>
    <w:rsid w:val="00D5774F"/>
    <w:rsid w:val="00D61BC8"/>
    <w:rsid w:val="00D665A8"/>
    <w:rsid w:val="00D66C95"/>
    <w:rsid w:val="00D70542"/>
    <w:rsid w:val="00D811D2"/>
    <w:rsid w:val="00D92120"/>
    <w:rsid w:val="00DC5FE5"/>
    <w:rsid w:val="00DD29EA"/>
    <w:rsid w:val="00DE0492"/>
    <w:rsid w:val="00DF2C43"/>
    <w:rsid w:val="00E6212B"/>
    <w:rsid w:val="00E67942"/>
    <w:rsid w:val="00E754A4"/>
    <w:rsid w:val="00E95CEB"/>
    <w:rsid w:val="00EA6AAA"/>
    <w:rsid w:val="00EE1BE0"/>
    <w:rsid w:val="00EE351D"/>
    <w:rsid w:val="00EF0B45"/>
    <w:rsid w:val="00F0455B"/>
    <w:rsid w:val="00F22CE1"/>
    <w:rsid w:val="00F6373E"/>
    <w:rsid w:val="00FB6B37"/>
    <w:rsid w:val="00FC3FAC"/>
    <w:rsid w:val="00FD0229"/>
    <w:rsid w:val="00FE1151"/>
    <w:rsid w:val="01446FC3"/>
    <w:rsid w:val="034B4816"/>
    <w:rsid w:val="0AB54395"/>
    <w:rsid w:val="1C3B6831"/>
    <w:rsid w:val="1D3E6F63"/>
    <w:rsid w:val="256B0DA2"/>
    <w:rsid w:val="370F4393"/>
    <w:rsid w:val="3D654DED"/>
    <w:rsid w:val="529C3D74"/>
    <w:rsid w:val="5E2E0D9C"/>
    <w:rsid w:val="66A93D81"/>
    <w:rsid w:val="69B470E9"/>
    <w:rsid w:val="6F5F769E"/>
    <w:rsid w:val="76A4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ody Text"/>
    <w:basedOn w:val="1"/>
    <w:link w:val="16"/>
    <w:qFormat/>
    <w:uiPriority w:val="1"/>
    <w:pPr>
      <w:autoSpaceDE w:val="0"/>
      <w:autoSpaceDN w:val="0"/>
      <w:jc w:val="left"/>
    </w:pPr>
    <w:rPr>
      <w:rFonts w:ascii="方正仿宋_GBK" w:hAnsi="方正仿宋_GBK" w:eastAsia="方正仿宋_GBK" w:cs="方正仿宋_GBK"/>
      <w:kern w:val="0"/>
      <w:sz w:val="32"/>
      <w:szCs w:val="32"/>
      <w:lang w:eastAsia="en-US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kern w:val="0"/>
      <w:sz w:val="32"/>
    </w:rPr>
  </w:style>
  <w:style w:type="character" w:styleId="12">
    <w:name w:val="page number"/>
    <w:basedOn w:val="11"/>
    <w:qFormat/>
    <w:uiPriority w:val="0"/>
  </w:style>
  <w:style w:type="paragraph" w:customStyle="1" w:styleId="13">
    <w:name w:val="KT正文1"/>
    <w:basedOn w:val="1"/>
    <w:qFormat/>
    <w:uiPriority w:val="0"/>
    <w:rPr>
      <w:rFonts w:ascii="Arial" w:hAnsi="Arial"/>
      <w:sz w:val="24"/>
    </w:rPr>
  </w:style>
  <w:style w:type="paragraph" w:customStyle="1" w:styleId="14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">
    <w:name w:val="Char Char Char Char"/>
    <w:basedOn w:val="2"/>
    <w:qFormat/>
    <w:uiPriority w:val="0"/>
    <w:pPr>
      <w:adjustRightInd w:val="0"/>
      <w:snapToGrid w:val="0"/>
      <w:spacing w:line="360" w:lineRule="auto"/>
    </w:pPr>
    <w:rPr>
      <w:rFonts w:ascii="Tahoma" w:hAnsi="Tahoma"/>
      <w:sz w:val="24"/>
    </w:rPr>
  </w:style>
  <w:style w:type="character" w:customStyle="1" w:styleId="16">
    <w:name w:val="正文文本 Char"/>
    <w:basedOn w:val="11"/>
    <w:link w:val="3"/>
    <w:qFormat/>
    <w:uiPriority w:val="1"/>
    <w:rPr>
      <w:rFonts w:ascii="方正仿宋_GBK" w:hAnsi="方正仿宋_GBK" w:eastAsia="方正仿宋_GBK" w:cs="方正仿宋_GBK"/>
      <w:sz w:val="32"/>
      <w:szCs w:val="32"/>
      <w:lang w:eastAsia="en-US"/>
    </w:rPr>
  </w:style>
  <w:style w:type="character" w:customStyle="1" w:styleId="17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日期 Char"/>
    <w:basedOn w:val="11"/>
    <w:link w:val="4"/>
    <w:semiHidden/>
    <w:qFormat/>
    <w:uiPriority w:val="99"/>
    <w:rPr>
      <w:kern w:val="2"/>
      <w:sz w:val="21"/>
      <w:szCs w:val="24"/>
    </w:rPr>
  </w:style>
  <w:style w:type="character" w:customStyle="1" w:styleId="19">
    <w:name w:val="页脚 Char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E4258-2089-40C0-9EC3-4DE1870C3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6</Words>
  <Characters>1347</Characters>
  <Lines>11</Lines>
  <Paragraphs>3</Paragraphs>
  <TotalTime>16</TotalTime>
  <ScaleCrop>false</ScaleCrop>
  <LinksUpToDate>false</LinksUpToDate>
  <CharactersWithSpaces>158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2:39:00Z</dcterms:created>
  <dc:creator>Nicky</dc:creator>
  <cp:lastModifiedBy>Lemontree</cp:lastModifiedBy>
  <cp:lastPrinted>2021-12-24T08:22:00Z</cp:lastPrinted>
  <dcterms:modified xsi:type="dcterms:W3CDTF">2021-12-29T07:37:3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89315006FEE4B5387B08971DC456A1D</vt:lpwstr>
  </property>
</Properties>
</file>